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C3C3" w14:textId="6B2A6177" w:rsidR="00EF13C8" w:rsidRPr="00EF13C8" w:rsidRDefault="00EF13C8" w:rsidP="00EF13C8">
      <w:pPr>
        <w:jc w:val="both"/>
        <w:rPr>
          <w:rFonts w:ascii="Times New Roman" w:hAnsi="Times New Roman" w:cs="Times New Roman"/>
          <w:sz w:val="20"/>
          <w:szCs w:val="20"/>
        </w:rPr>
      </w:pPr>
      <w:r w:rsidRPr="009E46AC">
        <w:rPr>
          <w:rFonts w:ascii="Times New Roman" w:hAnsi="Times New Roman" w:cs="Times New Roman"/>
          <w:sz w:val="20"/>
          <w:szCs w:val="20"/>
        </w:rPr>
        <w:t xml:space="preserve">Znak postępowania: </w:t>
      </w:r>
      <w:r>
        <w:rPr>
          <w:rFonts w:ascii="Times New Roman" w:hAnsi="Times New Roman" w:cs="Times New Roman"/>
          <w:sz w:val="20"/>
          <w:szCs w:val="20"/>
        </w:rPr>
        <w:t>MPP.</w:t>
      </w:r>
      <w:r w:rsidR="00753D93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="00753D93">
        <w:rPr>
          <w:rFonts w:ascii="Times New Roman" w:hAnsi="Times New Roman" w:cs="Times New Roman"/>
          <w:sz w:val="20"/>
          <w:szCs w:val="20"/>
        </w:rPr>
        <w:t>6.5</w:t>
      </w:r>
      <w:r w:rsidR="00110D31">
        <w:rPr>
          <w:rFonts w:ascii="Times New Roman" w:hAnsi="Times New Roman" w:cs="Times New Roman"/>
          <w:sz w:val="20"/>
          <w:szCs w:val="20"/>
        </w:rPr>
        <w:t>.202</w:t>
      </w:r>
      <w:r w:rsidR="00753D93">
        <w:rPr>
          <w:rFonts w:ascii="Times New Roman" w:hAnsi="Times New Roman" w:cs="Times New Roman"/>
          <w:sz w:val="20"/>
          <w:szCs w:val="20"/>
        </w:rPr>
        <w:t>6</w:t>
      </w:r>
    </w:p>
    <w:p w14:paraId="185FE2B7" w14:textId="2F97F7B9" w:rsidR="00E26277" w:rsidRPr="009E46AC" w:rsidRDefault="00A0736A" w:rsidP="004108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łk,</w:t>
      </w:r>
      <w:r w:rsidR="003E2E01">
        <w:rPr>
          <w:rFonts w:ascii="Times New Roman" w:hAnsi="Times New Roman" w:cs="Times New Roman"/>
          <w:sz w:val="24"/>
          <w:szCs w:val="24"/>
        </w:rPr>
        <w:t xml:space="preserve"> </w:t>
      </w:r>
      <w:r w:rsidR="00721069">
        <w:rPr>
          <w:rFonts w:ascii="Times New Roman" w:hAnsi="Times New Roman" w:cs="Times New Roman"/>
          <w:sz w:val="24"/>
          <w:szCs w:val="24"/>
        </w:rPr>
        <w:t>01</w:t>
      </w:r>
      <w:r w:rsidR="00110D31">
        <w:rPr>
          <w:rFonts w:ascii="Times New Roman" w:hAnsi="Times New Roman" w:cs="Times New Roman"/>
          <w:sz w:val="24"/>
          <w:szCs w:val="24"/>
        </w:rPr>
        <w:t>.</w:t>
      </w:r>
      <w:r w:rsidR="00753D93">
        <w:rPr>
          <w:rFonts w:ascii="Times New Roman" w:hAnsi="Times New Roman" w:cs="Times New Roman"/>
          <w:sz w:val="24"/>
          <w:szCs w:val="24"/>
        </w:rPr>
        <w:t>06</w:t>
      </w:r>
      <w:r w:rsidR="00F46578">
        <w:rPr>
          <w:rFonts w:ascii="Times New Roman" w:hAnsi="Times New Roman" w:cs="Times New Roman"/>
          <w:sz w:val="24"/>
          <w:szCs w:val="24"/>
        </w:rPr>
        <w:t>.</w:t>
      </w:r>
      <w:r w:rsidR="00E26277" w:rsidRPr="009E46AC">
        <w:rPr>
          <w:rFonts w:ascii="Times New Roman" w:hAnsi="Times New Roman" w:cs="Times New Roman"/>
          <w:sz w:val="24"/>
          <w:szCs w:val="24"/>
        </w:rPr>
        <w:t>202</w:t>
      </w:r>
      <w:r w:rsidR="00753D93">
        <w:rPr>
          <w:rFonts w:ascii="Times New Roman" w:hAnsi="Times New Roman" w:cs="Times New Roman"/>
          <w:sz w:val="24"/>
          <w:szCs w:val="24"/>
        </w:rPr>
        <w:t>6</w:t>
      </w:r>
      <w:r w:rsidR="00E26277" w:rsidRPr="009E46AC">
        <w:rPr>
          <w:rFonts w:ascii="Times New Roman" w:hAnsi="Times New Roman" w:cs="Times New Roman"/>
          <w:sz w:val="24"/>
          <w:szCs w:val="24"/>
        </w:rPr>
        <w:t>r.</w:t>
      </w:r>
    </w:p>
    <w:p w14:paraId="318935E9" w14:textId="77777777" w:rsidR="002350B7" w:rsidRPr="00410817" w:rsidRDefault="00E26277" w:rsidP="0041081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0817">
        <w:rPr>
          <w:rFonts w:ascii="Times New Roman" w:hAnsi="Times New Roman" w:cs="Times New Roman"/>
          <w:b/>
          <w:sz w:val="30"/>
          <w:szCs w:val="30"/>
        </w:rPr>
        <w:t>ZAPYTANIE OFERTOWE</w:t>
      </w:r>
    </w:p>
    <w:p w14:paraId="77E604A8" w14:textId="0B17D96A" w:rsidR="009E46AC" w:rsidRPr="00EF13C8" w:rsidRDefault="00E26277" w:rsidP="004108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 xml:space="preserve">na dostawę produktów żywnościowych </w:t>
      </w:r>
      <w:r w:rsidR="004217FF">
        <w:rPr>
          <w:rFonts w:ascii="Times New Roman" w:hAnsi="Times New Roman" w:cs="Times New Roman"/>
          <w:b/>
          <w:sz w:val="24"/>
          <w:szCs w:val="24"/>
        </w:rPr>
        <w:t xml:space="preserve">– nabiał i produkty przetwórstwa nabiałowego </w:t>
      </w:r>
      <w:r w:rsidRPr="009E46AC">
        <w:rPr>
          <w:rFonts w:ascii="Times New Roman" w:hAnsi="Times New Roman" w:cs="Times New Roman"/>
          <w:b/>
          <w:sz w:val="24"/>
          <w:szCs w:val="24"/>
        </w:rPr>
        <w:t>do Miejskiego Przedszkola „Perełka” im. Jana Brzechwy w Ełku</w:t>
      </w:r>
    </w:p>
    <w:p w14:paraId="4E4D9924" w14:textId="77777777" w:rsidR="00E26277" w:rsidRPr="009E46AC" w:rsidRDefault="00E26277" w:rsidP="00EF13C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11F8DA84" w14:textId="77777777" w:rsidR="009E46AC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12E3A4AA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Gmina Miasto Ełk</w:t>
      </w:r>
    </w:p>
    <w:p w14:paraId="4230D5C4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66858908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2BE6E707" w14:textId="77777777" w:rsidR="009E46AC" w:rsidRPr="009E46AC" w:rsidRDefault="00EF13C8" w:rsidP="00EF1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25438</w:t>
      </w:r>
    </w:p>
    <w:p w14:paraId="5439B954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ODBIORCA:</w:t>
      </w:r>
    </w:p>
    <w:p w14:paraId="4587B7C9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Miejskie P</w:t>
      </w:r>
      <w:r w:rsidR="00E26277" w:rsidRPr="009E46AC">
        <w:rPr>
          <w:rFonts w:ascii="Times New Roman" w:hAnsi="Times New Roman" w:cs="Times New Roman"/>
          <w:sz w:val="24"/>
          <w:szCs w:val="24"/>
        </w:rPr>
        <w:t>rzedszkole „PEREŁKA” im. Jana Brzechwy w Ełku</w:t>
      </w:r>
    </w:p>
    <w:p w14:paraId="02A285EC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Armii K</w:t>
      </w:r>
      <w:r w:rsidR="00E26277" w:rsidRPr="009E46AC">
        <w:rPr>
          <w:rFonts w:ascii="Times New Roman" w:hAnsi="Times New Roman" w:cs="Times New Roman"/>
          <w:sz w:val="24"/>
          <w:szCs w:val="24"/>
        </w:rPr>
        <w:t xml:space="preserve">rajowej 4 </w:t>
      </w:r>
    </w:p>
    <w:p w14:paraId="2FF8516D" w14:textId="77777777" w:rsidR="00E26277" w:rsidRDefault="009E46AC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3190CBC4" w14:textId="22DCEB2C" w:rsidR="00A90B98" w:rsidRPr="00152DAA" w:rsidRDefault="00753D93" w:rsidP="00A9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47569</w:t>
      </w:r>
    </w:p>
    <w:p w14:paraId="1AE5E743" w14:textId="77777777" w:rsidR="00A90B98" w:rsidRPr="00152DAA" w:rsidRDefault="00A90B98" w:rsidP="00A90B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14:paraId="00E5ACA4" w14:textId="473DC2C1" w:rsidR="00A90B98" w:rsidRPr="009E46AC" w:rsidRDefault="00A90B98" w:rsidP="00A90B9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Przedmiotem zamówienia jest sukcesywna dostawa produktów żywnościowych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</w:rPr>
        <w:t xml:space="preserve">nabiał i produkty przetwórstwa nabiałowego </w:t>
      </w:r>
      <w:r w:rsidRPr="009E46AC">
        <w:rPr>
          <w:rFonts w:ascii="Times New Roman" w:hAnsi="Times New Roman" w:cs="Times New Roman"/>
          <w:sz w:val="24"/>
          <w:szCs w:val="24"/>
        </w:rPr>
        <w:t>do Miejskiego Przedszkola „Perełka” im.  Jana Brzechwy w Ełku.</w:t>
      </w:r>
    </w:p>
    <w:p w14:paraId="061CC502" w14:textId="77777777" w:rsidR="00A90B98" w:rsidRDefault="00A90B98" w:rsidP="00A90B9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E46AC">
        <w:t>Wykonawca dostarcza produkty </w:t>
      </w:r>
      <w:r w:rsidRPr="009E46AC">
        <w:rPr>
          <w:b/>
          <w:bCs/>
        </w:rPr>
        <w:t>pierwszej klasy jakości</w:t>
      </w:r>
      <w:r w:rsidRPr="009E46AC">
        <w:t xml:space="preserve">, świeże, odpowiadające normom jakościowym właściwym dla danego rodzaju produktów, które obowiązują na terenie Polski oraz o aktualnych terminach przydatności do spożycia. </w:t>
      </w:r>
    </w:p>
    <w:p w14:paraId="18BE7E66" w14:textId="77777777" w:rsidR="00A90B98" w:rsidRPr="009E46AC" w:rsidRDefault="00A90B98" w:rsidP="00A90B98">
      <w:pPr>
        <w:pStyle w:val="NormalnyWeb"/>
        <w:shd w:val="clear" w:color="auto" w:fill="FFFFFF"/>
        <w:spacing w:before="0" w:beforeAutospacing="0" w:after="0" w:afterAutospacing="0"/>
        <w:ind w:left="720"/>
      </w:pPr>
      <w:r w:rsidRPr="009E46AC">
        <w:t>Wykonawca zapewnia, że</w:t>
      </w:r>
      <w:r>
        <w:t xml:space="preserve"> </w:t>
      </w:r>
      <w:r w:rsidRPr="009E46AC">
        <w:t>artykuły żywnościowe będą dostarczane w oryginalnych i nienaruszonych opakowaniach. </w:t>
      </w:r>
    </w:p>
    <w:p w14:paraId="5F03D585" w14:textId="77777777" w:rsidR="00A90B98" w:rsidRPr="00EF13C8" w:rsidRDefault="00A90B98" w:rsidP="00A90B9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E46AC">
        <w:rPr>
          <w:shd w:val="clear" w:color="auto" w:fill="FFFFFF"/>
        </w:rPr>
        <w:t xml:space="preserve">Wykonawca zobowiązuje się do dostarczania produktów żywnościowych do siedziby Zamawiającego własnym transportem na własny koszt i ryzyko, przy zachowaniu odpowiednich reżimów sanitarnych wymaganych dla przewozu żywności. </w:t>
      </w:r>
    </w:p>
    <w:p w14:paraId="31232E4F" w14:textId="77777777" w:rsidR="00A90B98" w:rsidRPr="00EF13C8" w:rsidRDefault="00A90B98" w:rsidP="00A90B98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F13C8">
        <w:t>Dostawy (w tym rozładunek) będą dostarczane do siedziby Zamawiającego w godzinach:</w:t>
      </w:r>
    </w:p>
    <w:p w14:paraId="2DB45455" w14:textId="77777777" w:rsidR="00A90B98" w:rsidRDefault="00A90B98" w:rsidP="00A90B9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eastAsia="Segoe UI Emoji"/>
        </w:rPr>
      </w:pPr>
      <w:r w:rsidRPr="00EF13C8">
        <w:t>6</w:t>
      </w:r>
      <w:r w:rsidRPr="00EF13C8">
        <w:rPr>
          <w:rFonts w:eastAsia="Segoe UI Emoji"/>
        </w:rPr>
        <w:t xml:space="preserve">:00-7:00 </w:t>
      </w:r>
      <w:r>
        <w:rPr>
          <w:rFonts w:eastAsia="Segoe UI Emoji"/>
        </w:rPr>
        <w:t>–</w:t>
      </w:r>
      <w:r w:rsidRPr="00EF13C8">
        <w:rPr>
          <w:rFonts w:eastAsia="Segoe UI Emoji"/>
        </w:rPr>
        <w:t xml:space="preserve"> mi</w:t>
      </w:r>
      <w:r>
        <w:rPr>
          <w:rFonts w:eastAsia="Segoe UI Emoji"/>
        </w:rPr>
        <w:t>ęso, owoce, warzywa, nabiał</w:t>
      </w:r>
    </w:p>
    <w:p w14:paraId="7A140D3A" w14:textId="77777777" w:rsidR="00A90B98" w:rsidRPr="00EF13C8" w:rsidRDefault="00A90B98" w:rsidP="00A90B98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6:00-9:00 – pozostałe artykuły spożywcze</w:t>
      </w:r>
    </w:p>
    <w:p w14:paraId="6E4C6DCB" w14:textId="77777777" w:rsidR="00A90B98" w:rsidRDefault="00A90B98" w:rsidP="00A90B9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Cena za dany produkt określona przez Wykonawcę będzie obowiązywała przez cały okres trwania umowy i nie będzie podlegała zmianie. </w:t>
      </w:r>
    </w:p>
    <w:p w14:paraId="051CEB2D" w14:textId="77777777" w:rsidR="00A90B98" w:rsidRPr="009E46AC" w:rsidRDefault="00A90B98" w:rsidP="00A90B98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b/>
          <w:u w:val="single"/>
          <w:shd w:val="clear" w:color="auto" w:fill="FFFFFF"/>
        </w:rPr>
      </w:pPr>
    </w:p>
    <w:p w14:paraId="4176DC83" w14:textId="77777777" w:rsidR="00A90B98" w:rsidRPr="009E46AC" w:rsidRDefault="00A90B98" w:rsidP="00A90B9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>
        <w:rPr>
          <w:b/>
          <w:u w:val="single"/>
          <w:shd w:val="clear" w:color="auto" w:fill="FFFFFF"/>
        </w:rPr>
        <w:t>TERMIN REALIZACJI ZAMÓWIENIA:</w:t>
      </w:r>
    </w:p>
    <w:p w14:paraId="07F66C27" w14:textId="66AE60C3" w:rsidR="00A90B98" w:rsidRPr="00586B0F" w:rsidRDefault="00A90B98" w:rsidP="00A90B9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30C19">
        <w:rPr>
          <w:shd w:val="clear" w:color="auto" w:fill="FFFFFF"/>
        </w:rPr>
        <w:t xml:space="preserve">Termin realizacji zamówienia: od dnia </w:t>
      </w:r>
      <w:r>
        <w:rPr>
          <w:shd w:val="clear" w:color="auto" w:fill="FFFFFF"/>
        </w:rPr>
        <w:t>01.0</w:t>
      </w:r>
      <w:r w:rsidR="00753D93">
        <w:rPr>
          <w:shd w:val="clear" w:color="auto" w:fill="FFFFFF"/>
        </w:rPr>
        <w:t>7</w:t>
      </w:r>
      <w:r>
        <w:rPr>
          <w:shd w:val="clear" w:color="auto" w:fill="FFFFFF"/>
        </w:rPr>
        <w:t xml:space="preserve">.2026r. </w:t>
      </w:r>
      <w:r w:rsidRPr="00E30C19">
        <w:rPr>
          <w:shd w:val="clear" w:color="auto" w:fill="FFFFFF"/>
        </w:rPr>
        <w:t xml:space="preserve">do dnia </w:t>
      </w:r>
      <w:r>
        <w:rPr>
          <w:shd w:val="clear" w:color="auto" w:fill="FFFFFF"/>
        </w:rPr>
        <w:t>3</w:t>
      </w:r>
      <w:r w:rsidR="00753D93">
        <w:rPr>
          <w:shd w:val="clear" w:color="auto" w:fill="FFFFFF"/>
        </w:rPr>
        <w:t>1</w:t>
      </w:r>
      <w:r w:rsidRPr="00E30C19">
        <w:rPr>
          <w:shd w:val="clear" w:color="auto" w:fill="FFFFFF"/>
        </w:rPr>
        <w:t>.</w:t>
      </w:r>
      <w:r w:rsidR="00753D93">
        <w:rPr>
          <w:shd w:val="clear" w:color="auto" w:fill="FFFFFF"/>
        </w:rPr>
        <w:t>12</w:t>
      </w:r>
      <w:r w:rsidRPr="00E30C19">
        <w:rPr>
          <w:shd w:val="clear" w:color="auto" w:fill="FFFFFF"/>
        </w:rPr>
        <w:t>.</w:t>
      </w:r>
      <w:r>
        <w:rPr>
          <w:shd w:val="clear" w:color="auto" w:fill="FFFFFF"/>
        </w:rPr>
        <w:t>2026</w:t>
      </w:r>
      <w:r w:rsidRPr="00E30C19">
        <w:rPr>
          <w:shd w:val="clear" w:color="auto" w:fill="FFFFFF"/>
        </w:rPr>
        <w:t>r</w:t>
      </w:r>
      <w:r>
        <w:rPr>
          <w:shd w:val="clear" w:color="auto" w:fill="FFFFFF"/>
        </w:rPr>
        <w:t xml:space="preserve">. </w:t>
      </w:r>
      <w:r w:rsidRPr="00E30C19">
        <w:rPr>
          <w:shd w:val="clear" w:color="auto" w:fill="FFFFFF"/>
        </w:rPr>
        <w:t>Zapotrzebowanie będzie składane sukcesywnie według potrzeb Zamawiająceg</w:t>
      </w:r>
      <w:r>
        <w:rPr>
          <w:shd w:val="clear" w:color="auto" w:fill="FFFFFF"/>
        </w:rPr>
        <w:t>o. Wykonawca wystawiać będzie fakturę raz na koniec tygodnia i na koniec miesiąca. Termin płatności 14 dni od dostarczenia prawidłowo wystawionej faktury.</w:t>
      </w:r>
    </w:p>
    <w:p w14:paraId="139FD07D" w14:textId="77777777" w:rsidR="00A90B98" w:rsidRPr="00EF13C8" w:rsidRDefault="00A90B98" w:rsidP="00A90B98">
      <w:pPr>
        <w:pStyle w:val="NormalnyWeb"/>
        <w:shd w:val="clear" w:color="auto" w:fill="FFFFFF"/>
        <w:spacing w:before="240" w:beforeAutospacing="0" w:after="0" w:afterAutospacing="0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Przez ofertę należy rozumieć kompletnie wypełniony formularz ofertowy. W cenie należy uwzględnić wszelkie rabaty i upusty.</w:t>
      </w:r>
    </w:p>
    <w:p w14:paraId="750E075A" w14:textId="77777777" w:rsidR="00A90B98" w:rsidRPr="00586B0F" w:rsidRDefault="00A90B98" w:rsidP="008A5BE0">
      <w:pPr>
        <w:pStyle w:val="NormalnyWeb"/>
        <w:shd w:val="clear" w:color="auto" w:fill="FFFFFF"/>
        <w:spacing w:before="240" w:beforeAutospacing="0" w:after="150" w:afterAutospacing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Złożenie oferty nie zapewnia podpisania umowy na wykonanie w/w zamówienia. </w:t>
      </w:r>
    </w:p>
    <w:p w14:paraId="47E7F68E" w14:textId="55CE851A" w:rsidR="008A5BE0" w:rsidRPr="008A5BE0" w:rsidRDefault="008A5BE0" w:rsidP="008A5BE0">
      <w:pPr>
        <w:pStyle w:val="NormalnyWeb"/>
        <w:spacing w:before="0" w:after="0" w:line="276" w:lineRule="auto"/>
        <w:rPr>
          <w:b/>
          <w:shd w:val="clear" w:color="auto" w:fill="FFFFFF"/>
        </w:rPr>
      </w:pPr>
      <w:r w:rsidRPr="008A5BE0">
        <w:rPr>
          <w:b/>
          <w:shd w:val="clear" w:color="auto" w:fill="FFFFFF"/>
        </w:rPr>
        <w:t>Wypełnioną i podpisaną ofertę wraz z załącznikami uprzejmie proszę składać do dnia 1</w:t>
      </w:r>
      <w:r w:rsidR="00721069">
        <w:rPr>
          <w:b/>
          <w:shd w:val="clear" w:color="auto" w:fill="FFFFFF"/>
        </w:rPr>
        <w:t>0</w:t>
      </w:r>
      <w:bookmarkStart w:id="0" w:name="_GoBack"/>
      <w:bookmarkEnd w:id="0"/>
      <w:r w:rsidRPr="008A5BE0">
        <w:rPr>
          <w:b/>
          <w:shd w:val="clear" w:color="auto" w:fill="FFFFFF"/>
        </w:rPr>
        <w:t>.</w:t>
      </w:r>
      <w:r w:rsidR="00753D93">
        <w:rPr>
          <w:b/>
          <w:shd w:val="clear" w:color="auto" w:fill="FFFFFF"/>
        </w:rPr>
        <w:t>06</w:t>
      </w:r>
      <w:r w:rsidRPr="008A5BE0">
        <w:rPr>
          <w:b/>
          <w:shd w:val="clear" w:color="auto" w:fill="FFFFFF"/>
        </w:rPr>
        <w:t>.202</w:t>
      </w:r>
      <w:r w:rsidR="00753D93">
        <w:rPr>
          <w:b/>
          <w:shd w:val="clear" w:color="auto" w:fill="FFFFFF"/>
        </w:rPr>
        <w:t>6</w:t>
      </w:r>
      <w:r w:rsidRPr="008A5BE0">
        <w:rPr>
          <w:b/>
          <w:shd w:val="clear" w:color="auto" w:fill="FFFFFF"/>
        </w:rPr>
        <w:t>r. do godziny</w:t>
      </w:r>
      <w:r w:rsidR="00846B56">
        <w:rPr>
          <w:b/>
          <w:shd w:val="clear" w:color="auto" w:fill="FFFFFF"/>
        </w:rPr>
        <w:t xml:space="preserve"> 09:00</w:t>
      </w:r>
    </w:p>
    <w:p w14:paraId="5A7101D3" w14:textId="77777777" w:rsidR="00A90B98" w:rsidRDefault="00A90B98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Drogą korespondencyjną:</w:t>
      </w:r>
    </w:p>
    <w:p w14:paraId="3C5FD4D1" w14:textId="77777777" w:rsidR="00A90B98" w:rsidRDefault="00A90B98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Miejskie Przedszkole „PEREŁKA”</w:t>
      </w:r>
    </w:p>
    <w:p w14:paraId="4374359C" w14:textId="77777777" w:rsidR="00A90B98" w:rsidRDefault="00A90B98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Im. Jana Brzechwy</w:t>
      </w:r>
    </w:p>
    <w:p w14:paraId="5C3979C9" w14:textId="77777777" w:rsidR="00A90B98" w:rsidRDefault="00A90B98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Ul. Armii Krajowej 4</w:t>
      </w:r>
    </w:p>
    <w:p w14:paraId="2402053D" w14:textId="77777777" w:rsidR="00A90B98" w:rsidRDefault="00A90B98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19-300 Ełk</w:t>
      </w:r>
    </w:p>
    <w:p w14:paraId="7C8FBA3E" w14:textId="77777777" w:rsidR="00A90B98" w:rsidRDefault="00A90B98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shd w:val="clear" w:color="auto" w:fill="FFFFFF"/>
        </w:rPr>
      </w:pPr>
      <w:r>
        <w:rPr>
          <w:shd w:val="clear" w:color="auto" w:fill="FFFFFF"/>
        </w:rPr>
        <w:t>lub</w:t>
      </w:r>
    </w:p>
    <w:p w14:paraId="30E8C87F" w14:textId="77777777" w:rsidR="00A90B98" w:rsidRDefault="00A90B98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Drogą elektroniczną:</w:t>
      </w:r>
    </w:p>
    <w:p w14:paraId="6D60803C" w14:textId="77777777" w:rsidR="00A90B98" w:rsidRDefault="00721069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both"/>
      </w:pPr>
      <w:hyperlink r:id="rId6" w:history="1">
        <w:r w:rsidR="00A90B98" w:rsidRPr="00827596">
          <w:rPr>
            <w:rStyle w:val="Hipercze"/>
          </w:rPr>
          <w:t>intendent.mpperelka@miasto.elk.pl</w:t>
        </w:r>
      </w:hyperlink>
    </w:p>
    <w:p w14:paraId="2A245E4E" w14:textId="3A03FDC7" w:rsidR="00A90B98" w:rsidRDefault="00A90B98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tytule maila należy wpisać „Oferta produkty żywnościowe – </w:t>
      </w:r>
      <w:r>
        <w:rPr>
          <w:b/>
        </w:rPr>
        <w:t>nabiał i produkty przetwórstwa nabiałowego</w:t>
      </w:r>
      <w:r>
        <w:rPr>
          <w:shd w:val="clear" w:color="auto" w:fill="FFFFFF"/>
        </w:rPr>
        <w:t>”</w:t>
      </w:r>
    </w:p>
    <w:p w14:paraId="5042AE60" w14:textId="77777777" w:rsidR="00A90B98" w:rsidRDefault="00A90B98" w:rsidP="008A5BE0">
      <w:pPr>
        <w:pStyle w:val="Normalny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(zeskanowana oferta)</w:t>
      </w:r>
    </w:p>
    <w:p w14:paraId="29288320" w14:textId="77777777" w:rsidR="00A90B98" w:rsidRDefault="00A90B98" w:rsidP="00A90B98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123B2BD5" w14:textId="77777777" w:rsidR="00A90B98" w:rsidRDefault="00A90B98" w:rsidP="00A90B98">
      <w:pPr>
        <w:pStyle w:val="Z-podpisnakocukropki"/>
        <w:rPr>
          <w:rFonts w:ascii="Times New Roman" w:hAnsi="Times New Roman" w:cs="Times New Roman"/>
          <w:sz w:val="24"/>
          <w:szCs w:val="24"/>
        </w:rPr>
      </w:pPr>
    </w:p>
    <w:p w14:paraId="030D4F9E" w14:textId="77777777" w:rsidR="00A90B98" w:rsidRPr="009349BA" w:rsidRDefault="00A90B98" w:rsidP="00A90B98">
      <w:pPr>
        <w:pStyle w:val="Z-podpisnakocukropki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0B40D95" w14:textId="77777777" w:rsidR="00A90B98" w:rsidRPr="009349BA" w:rsidRDefault="00A90B98" w:rsidP="00A90B98">
      <w:pPr>
        <w:pStyle w:val="Z-podpisnakocukropki"/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49BA">
        <w:rPr>
          <w:rFonts w:ascii="Times New Roman" w:hAnsi="Times New Roman" w:cs="Times New Roman"/>
        </w:rPr>
        <w:t xml:space="preserve">Sporządził (podpis i pieczęć) </w:t>
      </w:r>
      <w:r w:rsidRPr="009349BA">
        <w:rPr>
          <w:rFonts w:ascii="Times New Roman" w:hAnsi="Times New Roman" w:cs="Times New Roman"/>
        </w:rPr>
        <w:tab/>
      </w:r>
      <w:r w:rsidRPr="009349BA">
        <w:rPr>
          <w:rFonts w:ascii="Times New Roman" w:hAnsi="Times New Roman" w:cs="Times New Roman"/>
        </w:rPr>
        <w:tab/>
        <w:t xml:space="preserve">                               </w:t>
      </w:r>
    </w:p>
    <w:p w14:paraId="0679D4EB" w14:textId="77777777" w:rsidR="00A90B98" w:rsidRPr="009349BA" w:rsidRDefault="00A90B98" w:rsidP="00A90B98">
      <w:pPr>
        <w:pStyle w:val="Z-podpisnakocukropki"/>
        <w:tabs>
          <w:tab w:val="clear" w:pos="5670"/>
          <w:tab w:val="left" w:pos="4536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49B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349B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349BA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AE9DFF1" w14:textId="77777777" w:rsidR="00A90B98" w:rsidRPr="009349BA" w:rsidRDefault="00A90B98" w:rsidP="00A90B98">
      <w:pPr>
        <w:pStyle w:val="Z-podpispodkropkami"/>
        <w:rPr>
          <w:rFonts w:ascii="Times New Roman" w:hAnsi="Times New Roman" w:cs="Times New Roman"/>
          <w:sz w:val="20"/>
          <w:szCs w:val="20"/>
        </w:rPr>
      </w:pPr>
      <w:r w:rsidRPr="00934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49BA">
        <w:rPr>
          <w:rFonts w:ascii="Times New Roman" w:hAnsi="Times New Roman" w:cs="Times New Roman"/>
          <w:sz w:val="20"/>
          <w:szCs w:val="20"/>
        </w:rPr>
        <w:t xml:space="preserve">  (podpis</w:t>
      </w:r>
      <w:r>
        <w:rPr>
          <w:rFonts w:ascii="Times New Roman" w:hAnsi="Times New Roman" w:cs="Times New Roman"/>
          <w:sz w:val="20"/>
          <w:szCs w:val="20"/>
        </w:rPr>
        <w:t xml:space="preserve"> i pieczęć </w:t>
      </w:r>
      <w:r w:rsidRPr="009349BA">
        <w:rPr>
          <w:rFonts w:ascii="Times New Roman" w:hAnsi="Times New Roman" w:cs="Times New Roman"/>
          <w:sz w:val="20"/>
          <w:szCs w:val="20"/>
        </w:rPr>
        <w:t>Dyrektora lub osoby upoważnionej)</w:t>
      </w:r>
    </w:p>
    <w:p w14:paraId="4940C63D" w14:textId="77777777" w:rsidR="00A90B98" w:rsidRDefault="00A90B98" w:rsidP="00A90B98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5501FA03" w14:textId="77777777" w:rsidR="00A90B98" w:rsidRPr="00392EDA" w:rsidRDefault="00A90B98" w:rsidP="00A90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913A14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47E1157D" w14:textId="77777777" w:rsidR="00A90B98" w:rsidRPr="00CC1F2F" w:rsidRDefault="00A90B98" w:rsidP="00A90B98">
      <w:pPr>
        <w:pStyle w:val="Tytu"/>
        <w:jc w:val="left"/>
        <w:outlineLvl w:val="0"/>
        <w:rPr>
          <w:b w:val="0"/>
          <w:bCs/>
          <w:sz w:val="20"/>
        </w:rPr>
      </w:pPr>
      <w:r w:rsidRPr="00CC1F2F">
        <w:rPr>
          <w:b w:val="0"/>
          <w:bCs/>
          <w:sz w:val="20"/>
        </w:rPr>
        <w:t xml:space="preserve">Załącznik </w:t>
      </w:r>
      <w:r>
        <w:rPr>
          <w:b w:val="0"/>
          <w:bCs/>
          <w:sz w:val="20"/>
        </w:rPr>
        <w:t>N</w:t>
      </w:r>
      <w:r w:rsidRPr="00CC1F2F">
        <w:rPr>
          <w:b w:val="0"/>
          <w:bCs/>
          <w:sz w:val="20"/>
        </w:rPr>
        <w:t>r 1.1 Formularz  oferty cenowej</w:t>
      </w:r>
    </w:p>
    <w:p w14:paraId="2102326E" w14:textId="574E7BC8" w:rsidR="00A90B98" w:rsidRDefault="00A90B98" w:rsidP="00A90B98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1F2F">
        <w:rPr>
          <w:rFonts w:ascii="Times New Roman" w:hAnsi="Times New Roman" w:cs="Times New Roman"/>
          <w:sz w:val="20"/>
          <w:szCs w:val="20"/>
        </w:rPr>
        <w:t xml:space="preserve">Załącznik Nr 1.2 Formularz ofertowy </w:t>
      </w:r>
      <w:r w:rsidRPr="00A90B98">
        <w:rPr>
          <w:rFonts w:ascii="Times New Roman" w:hAnsi="Times New Roman" w:cs="Times New Roman"/>
          <w:bCs/>
          <w:sz w:val="20"/>
          <w:szCs w:val="20"/>
        </w:rPr>
        <w:t>nabiał i produkty przetwórstwa nabiałowego</w:t>
      </w:r>
    </w:p>
    <w:p w14:paraId="6C556D84" w14:textId="77777777" w:rsidR="00A90B98" w:rsidRPr="009349BA" w:rsidRDefault="00A90B98" w:rsidP="00A90B98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4574CB4" w14:textId="77777777" w:rsidR="00A90B98" w:rsidRPr="00586B0F" w:rsidRDefault="00A90B98" w:rsidP="00A90B98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442650A9" w14:textId="77777777" w:rsidR="00A90B9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bookmarkStart w:id="1" w:name="_Hlk152760095"/>
      <w:r w:rsidRPr="00EF13C8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pl-PL"/>
        </w:rPr>
        <w:t>Klauzula informacyjna dotycząca przetwarzania danych osobowych:</w:t>
      </w:r>
    </w:p>
    <w:p w14:paraId="0CF130E0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Zgodnie z art. 13 Ogólnego rozporządzenia o ochronie danych osobowych z dnia 27 kwietnia 2016 r. (Dz. Urz. UE L 119 z 04.05.2016) (RODO) informuję, iż:</w:t>
      </w:r>
    </w:p>
    <w:p w14:paraId="1BECADCF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1) Administratorem danych osobowych jest Miejskie Przedszkole „Perełka” im. Jana Brzechwy w Ełku, 19-300 Ełk, ul. Armii Krajowej 4, Telefon: tel. +48 87 732 64 84,</w:t>
      </w:r>
    </w:p>
    <w:p w14:paraId="61D4AD06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2) Administrator wyznaczył inspektora ochrony danych, jest to osoba, z którą mogą się Państwo kontaktować we wszystkich sprawach dotyczących przetwarzania danych osobowych oraz korzystania z praw związanych z przetwarzaniem danych. Z inspektorem  ochrony danych mogą się Państwo kontaktować pod adresem mailowym </w:t>
      </w:r>
      <w:hyperlink r:id="rId7" w:tgtFrame="_blank" w:history="1">
        <w:r w:rsidRPr="00EF13C8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pl-PL"/>
          </w:rPr>
          <w:t>iod@rodo.elk.pl</w:t>
        </w:r>
      </w:hyperlink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, lub pisemnie na adres siedziby administratora.</w:t>
      </w:r>
    </w:p>
    <w:p w14:paraId="36FE9C51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3) Twoje dane osobowe możemy przekazywać:</w:t>
      </w:r>
    </w:p>
    <w:p w14:paraId="60BFA0CC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osobom upoważnionym przez nas: naszym pracownikom, współpracownikom którzy muszą mieć dostęp do danych, aby wykonywać swoje obowiązki,</w:t>
      </w:r>
    </w:p>
    <w:p w14:paraId="328895FD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podmiotom przetwarzającym – którym zlecimy czynności wymagające przetwarzania danych,</w:t>
      </w:r>
    </w:p>
    <w:p w14:paraId="3CEEE99F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innym odbiorcom, które na podstawie obowiązujących przepisów prawa mogą żądać przekazywania danych.</w:t>
      </w:r>
    </w:p>
    <w:p w14:paraId="34854304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4) Twoje dane osobowe będziemy przetwarzać w okresie przez który zobowiązani jesteśmy do przetwarzania danych na podstawie przepisów prawa i interesu prawnego Administratora.</w:t>
      </w:r>
    </w:p>
    <w:p w14:paraId="7768CA84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5) Każdemu którego dane są przetwarzane przysługuje prawo do: żądania od administratora dostępu do danych osobowych, prawo do ich sprostowania, usunięcia lub ograniczenia przetwarzania oraz prawo do cofnięcia zgody.</w:t>
      </w:r>
    </w:p>
    <w:p w14:paraId="0A2E1089" w14:textId="77777777" w:rsidR="00A90B98" w:rsidRPr="00EF13C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6) 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 w14:paraId="52FC978B" w14:textId="2A4ECDC4" w:rsidR="00A90B98" w:rsidRDefault="00A90B98" w:rsidP="00A9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Biuro Prezesa Urzędu Ochrony Danych Osobowych (PUODO), ul. Stawki 2, 00-193 Warszawa.</w:t>
      </w:r>
      <w:bookmarkEnd w:id="1"/>
    </w:p>
    <w:p w14:paraId="2D1F1DD7" w14:textId="4C7686D7" w:rsidR="00B71568" w:rsidRPr="003A28AD" w:rsidRDefault="00B71568" w:rsidP="00A9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1568" w:rsidRPr="003A2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A37"/>
    <w:multiLevelType w:val="hybridMultilevel"/>
    <w:tmpl w:val="6704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6D0"/>
    <w:multiLevelType w:val="hybridMultilevel"/>
    <w:tmpl w:val="D2E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F81"/>
    <w:multiLevelType w:val="hybridMultilevel"/>
    <w:tmpl w:val="1C368DCE"/>
    <w:lvl w:ilvl="0" w:tplc="35AEB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515"/>
    <w:multiLevelType w:val="multilevel"/>
    <w:tmpl w:val="A27AC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80490"/>
    <w:multiLevelType w:val="hybridMultilevel"/>
    <w:tmpl w:val="29D6633C"/>
    <w:lvl w:ilvl="0" w:tplc="81BEC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26057"/>
    <w:multiLevelType w:val="hybridMultilevel"/>
    <w:tmpl w:val="783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2164B"/>
    <w:multiLevelType w:val="hybridMultilevel"/>
    <w:tmpl w:val="2B5021BA"/>
    <w:lvl w:ilvl="0" w:tplc="82C4F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77"/>
    <w:rsid w:val="000611E9"/>
    <w:rsid w:val="00081C7E"/>
    <w:rsid w:val="000A348C"/>
    <w:rsid w:val="000A67FF"/>
    <w:rsid w:val="000D7EB7"/>
    <w:rsid w:val="000E6747"/>
    <w:rsid w:val="00110D31"/>
    <w:rsid w:val="00127E34"/>
    <w:rsid w:val="001404C8"/>
    <w:rsid w:val="00152DAA"/>
    <w:rsid w:val="00153410"/>
    <w:rsid w:val="00155EBA"/>
    <w:rsid w:val="00162B1C"/>
    <w:rsid w:val="00181BF4"/>
    <w:rsid w:val="001A6146"/>
    <w:rsid w:val="002224E3"/>
    <w:rsid w:val="002350B7"/>
    <w:rsid w:val="002B24C7"/>
    <w:rsid w:val="002D34E1"/>
    <w:rsid w:val="002E4D6E"/>
    <w:rsid w:val="002F718F"/>
    <w:rsid w:val="003110A0"/>
    <w:rsid w:val="00317578"/>
    <w:rsid w:val="00317B86"/>
    <w:rsid w:val="003209A0"/>
    <w:rsid w:val="00333092"/>
    <w:rsid w:val="00354F60"/>
    <w:rsid w:val="00356D2B"/>
    <w:rsid w:val="00392EDA"/>
    <w:rsid w:val="003A28AD"/>
    <w:rsid w:val="003B3048"/>
    <w:rsid w:val="003B397C"/>
    <w:rsid w:val="003E2E01"/>
    <w:rsid w:val="00410817"/>
    <w:rsid w:val="004217FF"/>
    <w:rsid w:val="00446FF1"/>
    <w:rsid w:val="00457550"/>
    <w:rsid w:val="004A526B"/>
    <w:rsid w:val="004B187E"/>
    <w:rsid w:val="004C7B49"/>
    <w:rsid w:val="004F0B4D"/>
    <w:rsid w:val="00503BCA"/>
    <w:rsid w:val="00504F50"/>
    <w:rsid w:val="00510237"/>
    <w:rsid w:val="005120DF"/>
    <w:rsid w:val="00527F65"/>
    <w:rsid w:val="0053001A"/>
    <w:rsid w:val="00536D76"/>
    <w:rsid w:val="005403FD"/>
    <w:rsid w:val="0057562C"/>
    <w:rsid w:val="005865DF"/>
    <w:rsid w:val="00586B0F"/>
    <w:rsid w:val="005B555D"/>
    <w:rsid w:val="005C0C8F"/>
    <w:rsid w:val="005C53A8"/>
    <w:rsid w:val="00626A7E"/>
    <w:rsid w:val="006342EA"/>
    <w:rsid w:val="006445F3"/>
    <w:rsid w:val="0065113C"/>
    <w:rsid w:val="006576BD"/>
    <w:rsid w:val="00665288"/>
    <w:rsid w:val="00667F4C"/>
    <w:rsid w:val="00682384"/>
    <w:rsid w:val="006A1B1B"/>
    <w:rsid w:val="006F3251"/>
    <w:rsid w:val="00721069"/>
    <w:rsid w:val="007325B8"/>
    <w:rsid w:val="00747F40"/>
    <w:rsid w:val="00753D93"/>
    <w:rsid w:val="007E3C77"/>
    <w:rsid w:val="007F77E1"/>
    <w:rsid w:val="0081115C"/>
    <w:rsid w:val="00834815"/>
    <w:rsid w:val="00846B56"/>
    <w:rsid w:val="008A5BE0"/>
    <w:rsid w:val="00913A14"/>
    <w:rsid w:val="00954CB4"/>
    <w:rsid w:val="00971C35"/>
    <w:rsid w:val="009C4E85"/>
    <w:rsid w:val="009D7AB3"/>
    <w:rsid w:val="009E46AC"/>
    <w:rsid w:val="009F421E"/>
    <w:rsid w:val="009F459D"/>
    <w:rsid w:val="009F4D3F"/>
    <w:rsid w:val="00A048F7"/>
    <w:rsid w:val="00A0736A"/>
    <w:rsid w:val="00A57A55"/>
    <w:rsid w:val="00A6616F"/>
    <w:rsid w:val="00A90B98"/>
    <w:rsid w:val="00B5121E"/>
    <w:rsid w:val="00B71568"/>
    <w:rsid w:val="00B8774E"/>
    <w:rsid w:val="00B9396C"/>
    <w:rsid w:val="00BD3833"/>
    <w:rsid w:val="00BD7739"/>
    <w:rsid w:val="00BE04A0"/>
    <w:rsid w:val="00BE135D"/>
    <w:rsid w:val="00BE4BEE"/>
    <w:rsid w:val="00C00FA7"/>
    <w:rsid w:val="00C028D3"/>
    <w:rsid w:val="00C07159"/>
    <w:rsid w:val="00C3677D"/>
    <w:rsid w:val="00CB757A"/>
    <w:rsid w:val="00CD11A5"/>
    <w:rsid w:val="00D65A80"/>
    <w:rsid w:val="00D67D70"/>
    <w:rsid w:val="00D7028C"/>
    <w:rsid w:val="00D83B5B"/>
    <w:rsid w:val="00DB23A0"/>
    <w:rsid w:val="00DD2244"/>
    <w:rsid w:val="00DF1912"/>
    <w:rsid w:val="00E26277"/>
    <w:rsid w:val="00E26313"/>
    <w:rsid w:val="00E30C19"/>
    <w:rsid w:val="00E359D6"/>
    <w:rsid w:val="00E36966"/>
    <w:rsid w:val="00E4490E"/>
    <w:rsid w:val="00E97048"/>
    <w:rsid w:val="00EF13C8"/>
    <w:rsid w:val="00F25550"/>
    <w:rsid w:val="00F46578"/>
    <w:rsid w:val="00F55BD4"/>
    <w:rsid w:val="00F9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4546"/>
  <w15:docId w15:val="{69EB3EF4-9E93-4B1D-A5AA-89D4BA6E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2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6B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01A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90B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0B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Z-podpispodkropkami">
    <w:name w:val="Z - podpis pod kropkami"/>
    <w:rsid w:val="00A90B98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A90B9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czta.onet.pl/Czytaj/NowaWiadomosc/Do/QlIkBFQ6QUFhIVRZX192dnQBeCtCchExHAB%2FdwNXS0cxSRYIDR1EXkNWQVZWJUNRXwMSCRMTBgcWASdWVkpYCANDFVMKCxc8alxUXR0jKGMWeU9QBAZtN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ndent.mpperelka@miasto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C886-07C0-492A-AC49-6A7BA575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cp:lastPrinted>2024-12-09T11:47:00Z</cp:lastPrinted>
  <dcterms:created xsi:type="dcterms:W3CDTF">2024-12-09T11:53:00Z</dcterms:created>
  <dcterms:modified xsi:type="dcterms:W3CDTF">2026-05-08T10:04:00Z</dcterms:modified>
</cp:coreProperties>
</file>